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50F6C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LUGE ORGANIZACIJE I PROVEDBE NATJECANJA TURISTIČKI LABORATORIJ (Projekt KLIK Pula (ESF))</w:t>
            </w:r>
          </w:p>
          <w:p w:rsidR="0079224B" w:rsidRDefault="0079224B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223CC">
              <w:rPr>
                <w:b/>
                <w:i/>
                <w:sz w:val="24"/>
                <w:szCs w:val="24"/>
              </w:rPr>
              <w:t>03</w:t>
            </w:r>
            <w:r>
              <w:rPr>
                <w:b/>
                <w:i/>
                <w:sz w:val="24"/>
                <w:szCs w:val="24"/>
              </w:rPr>
              <w:t>-2023-</w:t>
            </w:r>
            <w:r w:rsidR="002223CC">
              <w:rPr>
                <w:b/>
                <w:i/>
                <w:sz w:val="24"/>
                <w:szCs w:val="24"/>
              </w:rPr>
              <w:t>KLIK-</w:t>
            </w:r>
            <w:r>
              <w:rPr>
                <w:b/>
                <w:i/>
                <w:sz w:val="24"/>
                <w:szCs w:val="24"/>
              </w:rPr>
              <w:t>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1F2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Default="008C278A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792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:</w:t>
            </w:r>
          </w:p>
          <w:p w:rsidR="0079224B" w:rsidRPr="003E4D61" w:rsidRDefault="0079224B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1F2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9224B" w:rsidRDefault="0079224B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79224B" w:rsidRPr="00FF279B" w:rsidRDefault="0079224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2" w:name="_Toc508707929"/>
      <w:bookmarkStart w:id="3" w:name="_Toc13488975"/>
      <w:bookmarkStart w:id="4" w:name="_GoBack"/>
      <w:bookmarkEnd w:id="4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2"/>
      <w:bookmarkEnd w:id="3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</w:t>
            </w:r>
            <w:r w:rsidR="00A24956">
              <w:rPr>
                <w:rFonts w:cs="Calibri"/>
              </w:rPr>
              <w:t xml:space="preserve"> 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AE" w:rsidRDefault="007069AE" w:rsidP="000B58AF">
      <w:pPr>
        <w:spacing w:after="0" w:line="240" w:lineRule="auto"/>
      </w:pPr>
      <w:r>
        <w:separator/>
      </w:r>
    </w:p>
  </w:endnote>
  <w:endnote w:type="continuationSeparator" w:id="0">
    <w:p w:rsidR="007069AE" w:rsidRDefault="007069AE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F55A29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F55A29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AE" w:rsidRDefault="007069AE" w:rsidP="000B58AF">
      <w:pPr>
        <w:spacing w:after="0" w:line="240" w:lineRule="auto"/>
      </w:pPr>
      <w:r>
        <w:separator/>
      </w:r>
    </w:p>
  </w:footnote>
  <w:footnote w:type="continuationSeparator" w:id="0">
    <w:p w:rsidR="007069AE" w:rsidRDefault="007069AE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2E13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23CC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07DB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3DD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1B2D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9AE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9224B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24956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2F5B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223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17E48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0CE9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5A29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BB63-158A-447A-9A87-D6AC4EC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9</cp:revision>
  <cp:lastPrinted>2023-07-10T08:15:00Z</cp:lastPrinted>
  <dcterms:created xsi:type="dcterms:W3CDTF">2020-09-17T11:29:00Z</dcterms:created>
  <dcterms:modified xsi:type="dcterms:W3CDTF">2023-07-10T11:43:00Z</dcterms:modified>
</cp:coreProperties>
</file>